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C515BF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C515BF" w:rsidP="00E93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is Artificial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lligence</w:t>
            </w:r>
            <w:r w:rsidR="005A75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5B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C515BF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o </w:t>
            </w:r>
            <w:proofErr w:type="spellStart"/>
            <w:r w:rsidR="00C515BF" w:rsidRPr="00C5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gcd</w:t>
            </w:r>
            <w:proofErr w:type="spellEnd"/>
            <w:r w:rsidR="00C515BF" w:rsidRPr="00C51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 and lcm using recursion</w:t>
            </w:r>
            <w:bookmarkStart w:id="0" w:name="_GoBack"/>
            <w:bookmarkEnd w:id="0"/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C515BF" w:rsidP="005F19EF">
      <w:pPr>
        <w:rPr>
          <w:rFonts w:ascii="Arial Black" w:hAnsi="Arial Black"/>
          <w:sz w:val="24"/>
          <w:szCs w:val="24"/>
        </w:rPr>
      </w:pPr>
      <w:r w:rsidRPr="00C515BF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06863"/>
            <wp:effectExtent l="0" t="0" r="0" b="8255"/>
            <wp:docPr id="1" name="Picture 1" descr="C:\Users\deril\Desktop\New folder\day36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New folder\day36_progr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proofErr w:type="spellStart"/>
      <w:r w:rsidR="00C515BF"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cd</w:t>
      </w:r>
      <w:proofErr w:type="spellEnd"/>
      <w:r w:rsidR="00C515BF"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nd </w:t>
      </w:r>
      <w:proofErr w:type="gramStart"/>
      <w:r w:rsidR="00C515BF"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cm</w:t>
      </w:r>
      <w:proofErr w:type="gramEnd"/>
      <w:r w:rsidR="00C515BF"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using recursion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cd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x, 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y);  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um1, num2, 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hcf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lcm;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wo integer Values:\n");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%d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, &amp;num1, &amp;num2);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%d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\n",num1,num2);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hcf</w:t>
      </w:r>
      <w:proofErr w:type="spellEnd"/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cd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num1, num2);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cm</w:t>
      </w:r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=(num1*num2)/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hcf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GCD of %d and %d is = %d",num1,num2, 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hcf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LCM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of %d and %d is = %d",num1,num2,lcm);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cd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x, 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y)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y == 0)   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{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x;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}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{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gram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cd</w:t>
      </w:r>
      <w:proofErr w:type="spellEnd"/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y, x % y);   </w:t>
      </w:r>
    </w:p>
    <w:p w:rsidR="00C515BF" w:rsidRPr="00C515BF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}</w:t>
      </w:r>
    </w:p>
    <w:p w:rsidR="00E47E2F" w:rsidRPr="00E93D97" w:rsidRDefault="00C515BF" w:rsidP="00C515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51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F5633"/>
    <w:rsid w:val="00B505A8"/>
    <w:rsid w:val="00B84A3D"/>
    <w:rsid w:val="00B90A6D"/>
    <w:rsid w:val="00BA4A1C"/>
    <w:rsid w:val="00BE12CC"/>
    <w:rsid w:val="00C11AFE"/>
    <w:rsid w:val="00C31670"/>
    <w:rsid w:val="00C332FE"/>
    <w:rsid w:val="00C515BF"/>
    <w:rsid w:val="00C52C92"/>
    <w:rsid w:val="00C830CD"/>
    <w:rsid w:val="00CB38F1"/>
    <w:rsid w:val="00CD78E8"/>
    <w:rsid w:val="00D16F59"/>
    <w:rsid w:val="00D2746F"/>
    <w:rsid w:val="00D47C94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824E3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BCDE-9483-43E7-A1B3-08A315BB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67</cp:revision>
  <dcterms:created xsi:type="dcterms:W3CDTF">2020-05-21T15:12:00Z</dcterms:created>
  <dcterms:modified xsi:type="dcterms:W3CDTF">2020-07-05T10:41:00Z</dcterms:modified>
</cp:coreProperties>
</file>